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1"/>
        <w:tblW w:w="16561" w:type="dxa"/>
        <w:tblLook w:val="04A0" w:firstRow="1" w:lastRow="0" w:firstColumn="1" w:lastColumn="0" w:noHBand="0" w:noVBand="1"/>
      </w:tblPr>
      <w:tblGrid>
        <w:gridCol w:w="3773"/>
        <w:gridCol w:w="3693"/>
        <w:gridCol w:w="2732"/>
        <w:gridCol w:w="3686"/>
        <w:gridCol w:w="2677"/>
      </w:tblGrid>
      <w:tr w:rsidR="006E201A" w:rsidRPr="006E201A" w:rsidTr="006E201A">
        <w:trPr>
          <w:trHeight w:val="2056"/>
        </w:trPr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A" w:rsidRPr="006E201A" w:rsidRDefault="006E201A" w:rsidP="0008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Партнеры:</w:t>
            </w:r>
          </w:p>
          <w:p w:rsidR="006E201A" w:rsidRPr="006E201A" w:rsidRDefault="006E201A" w:rsidP="0008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E201A" w:rsidRPr="006E201A" w:rsidRDefault="006E201A" w:rsidP="0008364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й Университет;</w:t>
            </w:r>
          </w:p>
          <w:p w:rsidR="006E201A" w:rsidRPr="006E201A" w:rsidRDefault="006E201A" w:rsidP="0008364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 книжные магазины;</w:t>
            </w:r>
          </w:p>
          <w:p w:rsidR="006E201A" w:rsidRPr="006E201A" w:rsidRDefault="006E201A" w:rsidP="0008364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 порталы;</w:t>
            </w:r>
          </w:p>
          <w:p w:rsidR="006E201A" w:rsidRPr="006E201A" w:rsidRDefault="006E201A" w:rsidP="0008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201A" w:rsidRPr="006E201A" w:rsidRDefault="006E201A" w:rsidP="0008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201A" w:rsidRPr="006E201A" w:rsidRDefault="006E201A" w:rsidP="0008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201A" w:rsidRPr="006E201A" w:rsidRDefault="006E201A" w:rsidP="0008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201A" w:rsidRPr="006E201A" w:rsidRDefault="006E201A" w:rsidP="0008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A" w:rsidRPr="006E201A" w:rsidRDefault="006E201A" w:rsidP="0008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Ключевые метрики:</w:t>
            </w:r>
          </w:p>
          <w:p w:rsidR="006E201A" w:rsidRPr="006E201A" w:rsidRDefault="006E201A" w:rsidP="0008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E201A" w:rsidRPr="006E201A" w:rsidRDefault="006E201A" w:rsidP="0008364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нагрузки;</w:t>
            </w:r>
          </w:p>
          <w:p w:rsidR="006E201A" w:rsidRPr="006E201A" w:rsidRDefault="006E201A" w:rsidP="0008364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ользователей;</w:t>
            </w:r>
          </w:p>
          <w:p w:rsidR="006E201A" w:rsidRPr="006E201A" w:rsidRDefault="006E201A" w:rsidP="0008364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ость рекомендаций;</w:t>
            </w:r>
          </w:p>
          <w:p w:rsidR="006E201A" w:rsidRPr="006E201A" w:rsidRDefault="006E201A" w:rsidP="0008364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соглашений с рекомендациями;</w:t>
            </w:r>
          </w:p>
          <w:p w:rsidR="006E201A" w:rsidRPr="006E201A" w:rsidRDefault="006E201A" w:rsidP="0008364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равок рекомендаций;</w:t>
            </w:r>
          </w:p>
          <w:p w:rsidR="006E201A" w:rsidRPr="006E201A" w:rsidRDefault="006E201A" w:rsidP="000836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201A" w:rsidRPr="006E201A" w:rsidRDefault="006E201A" w:rsidP="000836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евые ресурсы:</w:t>
            </w:r>
          </w:p>
          <w:p w:rsidR="006E201A" w:rsidRPr="006E201A" w:rsidRDefault="006E201A" w:rsidP="000836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E201A" w:rsidRPr="006E201A" w:rsidRDefault="006E201A" w:rsidP="0008364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  <w:p w:rsidR="006E201A" w:rsidRPr="006E201A" w:rsidRDefault="006E201A" w:rsidP="0008364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тент </w:t>
            </w:r>
          </w:p>
          <w:p w:rsidR="006E201A" w:rsidRPr="006E201A" w:rsidRDefault="006E201A" w:rsidP="0008364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</w:t>
            </w:r>
            <w:proofErr w:type="spellEnd"/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д</w:t>
            </w:r>
          </w:p>
          <w:p w:rsidR="006E201A" w:rsidRPr="006E201A" w:rsidRDefault="006E201A" w:rsidP="0008364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ческие ресурсы</w:t>
            </w:r>
          </w:p>
          <w:p w:rsidR="006E201A" w:rsidRPr="006E201A" w:rsidRDefault="006E201A" w:rsidP="006E201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ы</w:t>
            </w:r>
            <w:r w:rsidRPr="006E2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A" w:rsidRPr="006E201A" w:rsidRDefault="006E201A" w:rsidP="0008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ностное предложение:</w:t>
            </w:r>
          </w:p>
          <w:p w:rsidR="006E201A" w:rsidRPr="006E201A" w:rsidRDefault="006E201A" w:rsidP="0008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E201A" w:rsidRPr="006E201A" w:rsidRDefault="006E201A" w:rsidP="00083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ше приложение, помогает ученым публикующим свои статьи, повысить индекс цитирования, делая их более популярнее и за счет этого повышать шансы на получение грантов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A" w:rsidRPr="006E201A" w:rsidRDefault="006E201A" w:rsidP="0008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рытое преимущес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6E201A" w:rsidRPr="006E201A" w:rsidRDefault="006E201A" w:rsidP="0008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E201A" w:rsidRPr="006E201A" w:rsidRDefault="006E201A" w:rsidP="0008364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ытые пути получения информации;</w:t>
            </w:r>
          </w:p>
          <w:p w:rsidR="006E201A" w:rsidRPr="006E201A" w:rsidRDefault="006E201A" w:rsidP="0008364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ая близость с аудиторией потребителей;</w:t>
            </w:r>
          </w:p>
          <w:p w:rsidR="006E201A" w:rsidRPr="006E201A" w:rsidRDefault="006E201A" w:rsidP="0008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A" w:rsidRPr="006E201A" w:rsidRDefault="006E201A" w:rsidP="0008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требители</w:t>
            </w:r>
          </w:p>
          <w:p w:rsidR="006E201A" w:rsidRPr="006E201A" w:rsidRDefault="006E201A" w:rsidP="0008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E201A" w:rsidRPr="006E201A" w:rsidRDefault="006E201A" w:rsidP="0008364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ые</w:t>
            </w:r>
          </w:p>
        </w:tc>
      </w:tr>
      <w:tr w:rsidR="006E201A" w:rsidRPr="006E201A" w:rsidTr="006E201A">
        <w:trPr>
          <w:trHeight w:val="3077"/>
        </w:trPr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1A" w:rsidRPr="006E201A" w:rsidRDefault="006E201A" w:rsidP="0008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A" w:rsidRPr="006E201A" w:rsidRDefault="006E201A" w:rsidP="0008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токи выручки:</w:t>
            </w:r>
          </w:p>
          <w:p w:rsidR="006E201A" w:rsidRPr="006E201A" w:rsidRDefault="006E201A" w:rsidP="0008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E201A" w:rsidRPr="006E201A" w:rsidRDefault="006E201A" w:rsidP="006E20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ка</w:t>
            </w:r>
          </w:p>
          <w:p w:rsidR="006E201A" w:rsidRPr="006E201A" w:rsidRDefault="006E201A" w:rsidP="006E201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reemium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1A" w:rsidRPr="006E201A" w:rsidRDefault="006E201A" w:rsidP="0008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A" w:rsidRPr="006E201A" w:rsidRDefault="006E201A" w:rsidP="006E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нал продаж:</w:t>
            </w:r>
          </w:p>
          <w:p w:rsidR="006E201A" w:rsidRPr="006E201A" w:rsidRDefault="006E201A" w:rsidP="0008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E201A" w:rsidRPr="006E201A" w:rsidRDefault="006E201A" w:rsidP="0008364E">
            <w:pPr>
              <w:pStyle w:val="a3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сети;</w:t>
            </w:r>
          </w:p>
          <w:p w:rsidR="006E201A" w:rsidRPr="006E201A" w:rsidRDefault="006E201A" w:rsidP="0008364E">
            <w:pPr>
              <w:pStyle w:val="a3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е контакты через ректора;</w:t>
            </w:r>
          </w:p>
          <w:p w:rsidR="006E201A" w:rsidRPr="006E201A" w:rsidRDefault="006E201A" w:rsidP="0008364E">
            <w:pPr>
              <w:pStyle w:val="a3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ямые рекомендации научных сообществ ВУЗов</w:t>
            </w:r>
          </w:p>
          <w:p w:rsidR="006E201A" w:rsidRPr="006E201A" w:rsidRDefault="006E201A" w:rsidP="0008364E">
            <w:pPr>
              <w:pStyle w:val="a3"/>
              <w:numPr>
                <w:ilvl w:val="0"/>
                <w:numId w:val="2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 через тематические сайты;</w:t>
            </w: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1A" w:rsidRPr="006E201A" w:rsidRDefault="006E201A" w:rsidP="0008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E201A" w:rsidRPr="006E201A" w:rsidTr="006E201A">
        <w:trPr>
          <w:trHeight w:val="1468"/>
        </w:trPr>
        <w:tc>
          <w:tcPr>
            <w:tcW w:w="10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A" w:rsidRPr="006E201A" w:rsidRDefault="006E201A" w:rsidP="0008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A" w:rsidRPr="006E201A" w:rsidRDefault="006E201A" w:rsidP="0008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токи выручки</w:t>
            </w:r>
          </w:p>
          <w:p w:rsidR="006E201A" w:rsidRPr="006E201A" w:rsidRDefault="006E201A" w:rsidP="0008364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ка</w:t>
            </w:r>
          </w:p>
          <w:p w:rsidR="006E201A" w:rsidRPr="006E201A" w:rsidRDefault="006E201A" w:rsidP="006E201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2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reemium</w:t>
            </w:r>
          </w:p>
        </w:tc>
      </w:tr>
    </w:tbl>
    <w:p w:rsidR="00763C2E" w:rsidRDefault="00042FE4">
      <w:pPr>
        <w:rPr>
          <w:rFonts w:ascii="Times New Roman" w:hAnsi="Times New Roman" w:cs="Times New Roman"/>
          <w:b/>
          <w:sz w:val="28"/>
          <w:szCs w:val="28"/>
        </w:rPr>
      </w:pPr>
      <w:r w:rsidRPr="00042FE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042FE4">
        <w:rPr>
          <w:rFonts w:ascii="Times New Roman" w:hAnsi="Times New Roman" w:cs="Times New Roman"/>
          <w:b/>
          <w:sz w:val="28"/>
          <w:szCs w:val="28"/>
        </w:rPr>
        <w:t>verakoch</w:t>
      </w:r>
      <w:r w:rsidR="0085206A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</w:p>
    <w:p w:rsidR="000D6F0B" w:rsidRPr="006E201A" w:rsidRDefault="000D6F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3:00</w:t>
      </w:r>
    </w:p>
    <w:sectPr w:rsidR="000D6F0B" w:rsidRPr="006E201A" w:rsidSect="000836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31AB6"/>
    <w:multiLevelType w:val="hybridMultilevel"/>
    <w:tmpl w:val="C6183F5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22106D31"/>
    <w:multiLevelType w:val="hybridMultilevel"/>
    <w:tmpl w:val="96C0E41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32502DB"/>
    <w:multiLevelType w:val="hybridMultilevel"/>
    <w:tmpl w:val="65E0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61EC1"/>
    <w:multiLevelType w:val="hybridMultilevel"/>
    <w:tmpl w:val="ED465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D5C54"/>
    <w:multiLevelType w:val="hybridMultilevel"/>
    <w:tmpl w:val="705A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32686"/>
    <w:multiLevelType w:val="hybridMultilevel"/>
    <w:tmpl w:val="27E2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B80A09"/>
    <w:multiLevelType w:val="hybridMultilevel"/>
    <w:tmpl w:val="7820C2D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C3"/>
    <w:rsid w:val="00026EFA"/>
    <w:rsid w:val="00042FE4"/>
    <w:rsid w:val="000632F1"/>
    <w:rsid w:val="0008364E"/>
    <w:rsid w:val="000977D2"/>
    <w:rsid w:val="000D6F0B"/>
    <w:rsid w:val="00114CA2"/>
    <w:rsid w:val="001248C3"/>
    <w:rsid w:val="00314B4B"/>
    <w:rsid w:val="00621D2F"/>
    <w:rsid w:val="006E201A"/>
    <w:rsid w:val="00763C2E"/>
    <w:rsid w:val="00820C0C"/>
    <w:rsid w:val="0085206A"/>
    <w:rsid w:val="008C3D86"/>
    <w:rsid w:val="008C4E46"/>
    <w:rsid w:val="008E0E20"/>
    <w:rsid w:val="00963400"/>
    <w:rsid w:val="009E7713"/>
    <w:rsid w:val="00AB72B4"/>
    <w:rsid w:val="00AF106A"/>
    <w:rsid w:val="00CD43B8"/>
    <w:rsid w:val="00CF0258"/>
    <w:rsid w:val="00D2378D"/>
    <w:rsid w:val="00D73397"/>
    <w:rsid w:val="00DD6BA1"/>
    <w:rsid w:val="00F35528"/>
    <w:rsid w:val="00FB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E9809-A584-49EF-8C4D-1E260F5D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A25E-6B1F-4F59-B2E1-CFFD75CA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0-11-16T14:17:00Z</dcterms:created>
  <dcterms:modified xsi:type="dcterms:W3CDTF">2020-11-18T17:08:00Z</dcterms:modified>
</cp:coreProperties>
</file>